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日本国名古屋市二劳缝纫工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招聘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3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性别：女，年龄48周岁以下，无视盲，身高1.58米以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3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在日本三年无任何不良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3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在日本获得三级技能证书可以直接办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300"/>
        <w:jc w:val="both"/>
        <w:textAlignment w:val="auto"/>
        <w:rPr>
          <w:rFonts w:hint="default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4.未获得证书的办理短期签证去日本参加考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合同期限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待遇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工资及加班费全按日本当地劳动法规定支付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技能实习期的工资按880日元/小时支付（未扣除税金保险等）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eastAsia="zh-CN"/>
        </w:rPr>
        <w:t>。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eastAsia="zh-CN"/>
        </w:rPr>
        <w:t>超时加班费按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100日元/小时支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收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综合服务费2.8万元人民币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default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国内交通费、保险费、体检费工人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所需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.本人身份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.护照原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.三级技能证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4.户口簿原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5.近期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2寸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白底免冠相</w:t>
      </w:r>
      <w:r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  <w:lang w:val="en-US" w:eastAsia="zh-CN"/>
        </w:rPr>
        <w:t>片4张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6.健康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643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备注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考前需预交考试押金5000元/人，考试不合格者如数退还；考试合格者，此费用计入</w:t>
      </w:r>
      <w:bookmarkStart w:id="0" w:name="_GoBack"/>
      <w:bookmarkEnd w:id="0"/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总费用。一经考试录用，因自身原因不能出去，考试押金不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56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8"/>
          <w:szCs w:val="28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E96A36"/>
    <w:multiLevelType w:val="singleLevel"/>
    <w:tmpl w:val="67E96A3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2212724"/>
    <w:rsid w:val="05C7512C"/>
    <w:rsid w:val="0E9D7BB5"/>
    <w:rsid w:val="0FD10B26"/>
    <w:rsid w:val="107249BD"/>
    <w:rsid w:val="13A22FD4"/>
    <w:rsid w:val="13AB377F"/>
    <w:rsid w:val="14B20F19"/>
    <w:rsid w:val="188E31F2"/>
    <w:rsid w:val="189449D8"/>
    <w:rsid w:val="1B040652"/>
    <w:rsid w:val="236C5FD1"/>
    <w:rsid w:val="24847E83"/>
    <w:rsid w:val="26417518"/>
    <w:rsid w:val="276369F8"/>
    <w:rsid w:val="32E96906"/>
    <w:rsid w:val="376C7517"/>
    <w:rsid w:val="3AAA7D87"/>
    <w:rsid w:val="3BEA4F02"/>
    <w:rsid w:val="3EBC4E53"/>
    <w:rsid w:val="40C831EB"/>
    <w:rsid w:val="41A007A0"/>
    <w:rsid w:val="42283F63"/>
    <w:rsid w:val="427F49D3"/>
    <w:rsid w:val="42F955D6"/>
    <w:rsid w:val="4DE73A29"/>
    <w:rsid w:val="4F9F655C"/>
    <w:rsid w:val="508543E4"/>
    <w:rsid w:val="52867829"/>
    <w:rsid w:val="57C03381"/>
    <w:rsid w:val="5AC92D7D"/>
    <w:rsid w:val="5E3D04C3"/>
    <w:rsid w:val="643D56B8"/>
    <w:rsid w:val="6CAD78C3"/>
    <w:rsid w:val="6D861581"/>
    <w:rsid w:val="6D8C2C04"/>
    <w:rsid w:val="70654439"/>
    <w:rsid w:val="717E19E9"/>
    <w:rsid w:val="72860A3B"/>
    <w:rsid w:val="72CD4946"/>
    <w:rsid w:val="791953A6"/>
    <w:rsid w:val="794C74F2"/>
    <w:rsid w:val="79B90B4E"/>
    <w:rsid w:val="7A1A63A7"/>
    <w:rsid w:val="7B3D1F9C"/>
    <w:rsid w:val="7BC9797F"/>
    <w:rsid w:val="7D576F68"/>
    <w:rsid w:val="7F417E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396</Words>
  <Characters>497</Characters>
  <Lines>7</Lines>
  <Paragraphs>2</Paragraphs>
  <TotalTime>7</TotalTime>
  <ScaleCrop>false</ScaleCrop>
  <LinksUpToDate>false</LinksUpToDate>
  <CharactersWithSpaces>51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12-28T10:41:3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D47A523AEC84DFCB91770DD7FA37A17</vt:lpwstr>
  </property>
</Properties>
</file>